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3卷  学术论著  5  中国文化与东西方文化  1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3卷  学术论著  5  中国文化与东西方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5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季羡林全集  第13卷  学术论著  5  中国文化与东西方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